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21139C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ELLES NAVARRO MARÍA MELISSA</w:t>
      </w:r>
    </w:p>
    <w:p w:rsidR="00B84416" w:rsidRDefault="0021139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55312038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4C64E7" w:rsidRDefault="0021139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06F5E" w:rsidRPr="00F06F5E" w:rsidRDefault="00F06F5E" w:rsidP="00F06F5E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F06F5E" w:rsidRPr="00F06F5E" w:rsidTr="00F06F5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5312038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LLES NAVARRO MARIA MELISS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LLES NAVARRO MARIA MELISS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F06F5E" w:rsidRPr="00F06F5E" w:rsidTr="00F06F5E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F5E" w:rsidRPr="00F06F5E" w:rsidRDefault="00F06F5E" w:rsidP="00F06F5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06F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071" w:rsidRDefault="00AE5071" w:rsidP="00E336B3">
      <w:pPr>
        <w:spacing w:after="0" w:line="240" w:lineRule="auto"/>
      </w:pPr>
      <w:r>
        <w:separator/>
      </w:r>
    </w:p>
  </w:endnote>
  <w:endnote w:type="continuationSeparator" w:id="0">
    <w:p w:rsidR="00AE5071" w:rsidRDefault="00AE507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071" w:rsidRDefault="00AE5071" w:rsidP="00E336B3">
      <w:pPr>
        <w:spacing w:after="0" w:line="240" w:lineRule="auto"/>
      </w:pPr>
      <w:r>
        <w:separator/>
      </w:r>
    </w:p>
  </w:footnote>
  <w:footnote w:type="continuationSeparator" w:id="0">
    <w:p w:rsidR="00AE5071" w:rsidRDefault="00AE507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701C7">
    <w:pPr>
      <w:pStyle w:val="Encabezado"/>
    </w:pPr>
    <w:r w:rsidRPr="008701C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F6451"/>
    <w:rsid w:val="0074490E"/>
    <w:rsid w:val="00747E01"/>
    <w:rsid w:val="00762908"/>
    <w:rsid w:val="007B2AC4"/>
    <w:rsid w:val="007B6DF4"/>
    <w:rsid w:val="007C3A56"/>
    <w:rsid w:val="007C6DEF"/>
    <w:rsid w:val="00806ACE"/>
    <w:rsid w:val="00837D2C"/>
    <w:rsid w:val="0084789D"/>
    <w:rsid w:val="008701C7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AE5071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22C7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06F5E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FC70-9C8E-482D-9541-CE67C297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5:00Z</dcterms:created>
  <dcterms:modified xsi:type="dcterms:W3CDTF">2014-06-19T21:46:00Z</dcterms:modified>
</cp:coreProperties>
</file>